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AC" w:rsidRDefault="008C57D8" w:rsidP="00154ED5">
      <w:pPr>
        <w:ind w:left="-284" w:firstLine="284"/>
        <w:jc w:val="center"/>
        <w:rPr>
          <w:rFonts w:ascii="Ebrima" w:hAnsi="Ebrima"/>
          <w:b/>
        </w:rPr>
      </w:pPr>
      <w:r>
        <w:rPr>
          <w:rFonts w:ascii="Agency FB" w:hAnsi="Agency FB"/>
          <w:noProof/>
          <w:sz w:val="24"/>
          <w:szCs w:val="24"/>
          <w:lang w:eastAsia="es-PE"/>
        </w:rPr>
        <w:drawing>
          <wp:anchor distT="0" distB="0" distL="114300" distR="114300" simplePos="0" relativeHeight="251658239" behindDoc="1" locked="0" layoutInCell="1" allowOverlap="1" wp14:anchorId="408D4610" wp14:editId="06C5AA36">
            <wp:simplePos x="0" y="0"/>
            <wp:positionH relativeFrom="column">
              <wp:posOffset>-186690</wp:posOffset>
            </wp:positionH>
            <wp:positionV relativeFrom="paragraph">
              <wp:posOffset>-401320</wp:posOffset>
            </wp:positionV>
            <wp:extent cx="4792980" cy="8096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0308" wp14:editId="01C0125E">
                <wp:simplePos x="0" y="0"/>
                <wp:positionH relativeFrom="column">
                  <wp:posOffset>13970</wp:posOffset>
                </wp:positionH>
                <wp:positionV relativeFrom="paragraph">
                  <wp:posOffset>322580</wp:posOffset>
                </wp:positionV>
                <wp:extent cx="5495925" cy="465455"/>
                <wp:effectExtent l="0" t="0" r="0" b="107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1BA" w:rsidRPr="005D68AC" w:rsidRDefault="0072307E" w:rsidP="007821BA">
                            <w:pPr>
                              <w:ind w:left="-284" w:firstLine="284"/>
                              <w:jc w:val="center"/>
                              <w:rPr>
                                <w:rFonts w:ascii="Ebrima" w:hAnsi="Ebrima"/>
                                <w:b/>
                                <w:caps/>
                                <w:sz w:val="3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aps/>
                                <w:sz w:val="3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icitud-</w:t>
                            </w:r>
                            <w:r w:rsidR="000462B1">
                              <w:rPr>
                                <w:rFonts w:ascii="Ebrima" w:hAnsi="Ebrima"/>
                                <w:b/>
                                <w:caps/>
                                <w:sz w:val="3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volución de aporte previsional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030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.1pt;margin-top:25.4pt;width:432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" filled="f" stroked="f">
                <v:textbox>
                  <w:txbxContent>
                    <w:p w:rsidR="007821BA" w:rsidRPr="005D68AC" w:rsidRDefault="0072307E" w:rsidP="007821BA">
                      <w:pPr>
                        <w:ind w:left="-284" w:firstLine="284"/>
                        <w:jc w:val="center"/>
                        <w:rPr>
                          <w:rFonts w:ascii="Ebrima" w:hAnsi="Ebrima"/>
                          <w:b/>
                          <w:caps/>
                          <w:sz w:val="3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Ebrima" w:hAnsi="Ebrima"/>
                          <w:b/>
                          <w:caps/>
                          <w:sz w:val="3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olicitud-</w:t>
                      </w:r>
                      <w:r w:rsidR="000462B1">
                        <w:rPr>
                          <w:rFonts w:ascii="Ebrima" w:hAnsi="Ebrima"/>
                          <w:b/>
                          <w:caps/>
                          <w:sz w:val="3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evolución de aporte previsional 20%</w:t>
                      </w:r>
                    </w:p>
                  </w:txbxContent>
                </v:textbox>
              </v:shape>
            </w:pict>
          </mc:Fallback>
        </mc:AlternateContent>
      </w:r>
      <w:r w:rsidR="00154ED5">
        <w:rPr>
          <w:rFonts w:ascii="Ebrima" w:hAnsi="Ebrima"/>
          <w:b/>
        </w:rPr>
        <w:t xml:space="preserve">                           </w:t>
      </w:r>
      <w:r w:rsidR="004270FE">
        <w:rPr>
          <w:rFonts w:ascii="Ebrima" w:hAnsi="Ebrima"/>
          <w:b/>
        </w:rPr>
        <w:t xml:space="preserve">                                                                            </w:t>
      </w:r>
      <w:r w:rsidR="00560207">
        <w:rPr>
          <w:rFonts w:ascii="Ebrima" w:hAnsi="Ebrima"/>
          <w:b/>
        </w:rPr>
        <w:t xml:space="preserve">                        </w:t>
      </w:r>
    </w:p>
    <w:p w:rsidR="005D68AC" w:rsidRDefault="005D68AC" w:rsidP="00154ED5">
      <w:pPr>
        <w:ind w:left="-284" w:firstLine="284"/>
        <w:jc w:val="center"/>
        <w:rPr>
          <w:rFonts w:ascii="Ebrima" w:hAnsi="Ebrima"/>
          <w:b/>
        </w:rPr>
      </w:pPr>
    </w:p>
    <w:p w:rsidR="005D68AC" w:rsidRPr="005D68AC" w:rsidRDefault="005D68AC" w:rsidP="005D68AC">
      <w:pPr>
        <w:spacing w:before="120" w:after="0" w:line="240" w:lineRule="auto"/>
        <w:jc w:val="both"/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</w:pPr>
      <w:r w:rsidRPr="005D68AC"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  <w:t>Conforme al T.U.O. de la Ley N° 27444, Ley del Procedimiento Administrativo General – Decreto Supremo N° 004-2019-JUS, declaro que los datos consignados son reales y actuales, teniendo por tanto el carácter de declaración jurada.</w:t>
      </w:r>
    </w:p>
    <w:p w:rsidR="000462B1" w:rsidRDefault="005D68AC" w:rsidP="005D68AC">
      <w:pPr>
        <w:ind w:left="-284" w:firstLine="284"/>
        <w:rPr>
          <w:rFonts w:ascii="Ebrima" w:hAnsi="Ebrima"/>
          <w:b/>
        </w:rPr>
      </w:pPr>
      <w:r w:rsidRPr="005D68AC">
        <w:rPr>
          <w:rFonts w:ascii="Candara" w:hAnsi="Candara" w:cs="Arial"/>
          <w:sz w:val="16"/>
          <w:szCs w:val="20"/>
        </w:rPr>
        <w:t>Este formulario tiene como propósito brindar asistencia al agremiado, para una gestión más eficaz de su pedido</w:t>
      </w:r>
      <w:r>
        <w:rPr>
          <w:rFonts w:ascii="Candara" w:hAnsi="Candara" w:cs="Arial"/>
          <w:sz w:val="16"/>
          <w:szCs w:val="20"/>
        </w:rPr>
        <w:t>.</w:t>
      </w:r>
      <w:r w:rsidR="00154ED5">
        <w:rPr>
          <w:rFonts w:ascii="Ebrima" w:hAnsi="Ebrima"/>
          <w:b/>
        </w:rPr>
        <w:t xml:space="preserve">            </w:t>
      </w:r>
    </w:p>
    <w:p w:rsidR="0072307E" w:rsidRDefault="0072307E" w:rsidP="00437A37">
      <w:pPr>
        <w:spacing w:line="240" w:lineRule="auto"/>
        <w:jc w:val="both"/>
        <w:rPr>
          <w:rFonts w:ascii="Arial" w:eastAsia="Calibri" w:hAnsi="Arial" w:cs="Arial"/>
          <w:b/>
        </w:rPr>
      </w:pPr>
      <w:r w:rsidRPr="002C148D">
        <w:rPr>
          <w:rFonts w:ascii="Arial" w:eastAsia="Calibri" w:hAnsi="Arial" w:cs="Arial"/>
          <w:b/>
        </w:rPr>
        <w:t>SEÑORA PRESIDENTA DEL COMITÉ DE ADMINISTRACIÓN DE LA CAJA DE PREVISIÓN SOCIAL DEL ABOGADO</w:t>
      </w:r>
    </w:p>
    <w:p w:rsidR="00437A37" w:rsidRPr="00437A37" w:rsidRDefault="00437A37" w:rsidP="0072307E">
      <w:pPr>
        <w:spacing w:line="360" w:lineRule="auto"/>
        <w:jc w:val="both"/>
        <w:rPr>
          <w:rFonts w:ascii="Arial" w:eastAsia="Calibri" w:hAnsi="Arial" w:cs="Arial"/>
          <w:sz w:val="2"/>
        </w:rPr>
      </w:pPr>
    </w:p>
    <w:p w:rsidR="0072307E" w:rsidRPr="002C148D" w:rsidRDefault="0072307E" w:rsidP="0072307E">
      <w:pPr>
        <w:spacing w:line="360" w:lineRule="auto"/>
        <w:jc w:val="both"/>
        <w:rPr>
          <w:rFonts w:ascii="Arial" w:eastAsia="Calibri" w:hAnsi="Arial" w:cs="Arial"/>
        </w:rPr>
      </w:pPr>
      <w:r w:rsidRPr="002C148D">
        <w:rPr>
          <w:rFonts w:ascii="Arial" w:eastAsia="Calibri" w:hAnsi="Arial" w:cs="Arial"/>
        </w:rPr>
        <w:t>YO,</w:t>
      </w:r>
      <w:r w:rsidR="00715FC3" w:rsidRPr="00715FC3">
        <w:rPr>
          <w:rFonts w:ascii="Arial" w:eastAsia="Calibri" w:hAnsi="Arial" w:cs="Arial"/>
        </w:rPr>
        <w:t xml:space="preserve"> </w:t>
      </w:r>
      <w:r w:rsidR="00715FC3">
        <w:rPr>
          <w:rFonts w:ascii="Arial" w:eastAsia="Calibri" w:hAnsi="Arial" w:cs="Arial"/>
        </w:rPr>
        <w:t>(indicar nombres y apellidos, completos y de manera legible)….</w:t>
      </w:r>
      <w:r w:rsidRPr="002C148D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72307E" w:rsidRPr="002C148D" w:rsidRDefault="0072307E" w:rsidP="0072307E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2C148D">
        <w:rPr>
          <w:rFonts w:ascii="Arial" w:eastAsia="Calibri" w:hAnsi="Arial" w:cs="Arial"/>
        </w:rPr>
        <w:t>con</w:t>
      </w:r>
      <w:proofErr w:type="gramEnd"/>
      <w:r w:rsidRPr="002C148D">
        <w:rPr>
          <w:rFonts w:ascii="Arial" w:eastAsia="Calibri" w:hAnsi="Arial" w:cs="Arial"/>
        </w:rPr>
        <w:t xml:space="preserve"> Registro CAL  N° …………..…….. Identificado con DNI N° </w:t>
      </w:r>
      <w:proofErr w:type="gramStart"/>
      <w:r w:rsidRPr="002C148D">
        <w:rPr>
          <w:rFonts w:ascii="Arial" w:eastAsia="Calibri" w:hAnsi="Arial" w:cs="Arial"/>
        </w:rPr>
        <w:t>..</w:t>
      </w:r>
      <w:proofErr w:type="gramEnd"/>
      <w:r w:rsidRPr="002C148D">
        <w:rPr>
          <w:rFonts w:ascii="Arial" w:eastAsia="Calibri" w:hAnsi="Arial" w:cs="Arial"/>
        </w:rPr>
        <w:t>……………………… , con domicilio en …………………………………………………………………………………………,  teléfono</w:t>
      </w:r>
      <w:r w:rsidR="00051262">
        <w:rPr>
          <w:rFonts w:ascii="Arial" w:eastAsia="Calibri" w:hAnsi="Arial" w:cs="Arial"/>
        </w:rPr>
        <w:t>/celular</w:t>
      </w:r>
      <w:r w:rsidRPr="002C148D">
        <w:rPr>
          <w:rFonts w:ascii="Arial" w:eastAsia="Calibri" w:hAnsi="Arial" w:cs="Arial"/>
        </w:rPr>
        <w:t>……………………………correo</w:t>
      </w:r>
      <w:r w:rsidR="00051262">
        <w:rPr>
          <w:rFonts w:ascii="Arial" w:eastAsia="Calibri" w:hAnsi="Arial" w:cs="Arial"/>
        </w:rPr>
        <w:t xml:space="preserve"> </w:t>
      </w:r>
      <w:r w:rsidRPr="002C148D">
        <w:rPr>
          <w:rFonts w:ascii="Arial" w:eastAsia="Calibri" w:hAnsi="Arial" w:cs="Arial"/>
        </w:rPr>
        <w:t>electrónico………………………………….,</w:t>
      </w:r>
    </w:p>
    <w:p w:rsidR="0072307E" w:rsidRPr="002C148D" w:rsidRDefault="00B303E6" w:rsidP="0072307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te</w:t>
      </w:r>
      <w:r w:rsidR="0072307E" w:rsidRPr="002C148D">
        <w:rPr>
          <w:rFonts w:ascii="Arial" w:eastAsia="Calibri" w:hAnsi="Arial" w:cs="Arial"/>
        </w:rPr>
        <w:t xml:space="preserve"> usted me presento </w:t>
      </w:r>
      <w:r w:rsidR="0072307E">
        <w:rPr>
          <w:rFonts w:ascii="Arial" w:eastAsia="Calibri" w:hAnsi="Arial" w:cs="Arial"/>
        </w:rPr>
        <w:t xml:space="preserve">y </w:t>
      </w:r>
      <w:r w:rsidR="0072307E" w:rsidRPr="002C148D">
        <w:rPr>
          <w:rFonts w:ascii="Arial" w:eastAsia="Calibri" w:hAnsi="Arial" w:cs="Arial"/>
        </w:rPr>
        <w:t>digo</w:t>
      </w:r>
      <w:r w:rsidR="0072307E">
        <w:rPr>
          <w:rFonts w:ascii="Arial" w:eastAsia="Calibri" w:hAnsi="Arial" w:cs="Arial"/>
        </w:rPr>
        <w:t>:</w:t>
      </w:r>
    </w:p>
    <w:p w:rsidR="00BA5013" w:rsidRPr="00BA5013" w:rsidRDefault="0072307E" w:rsidP="00B303E6">
      <w:pPr>
        <w:spacing w:after="0"/>
        <w:jc w:val="both"/>
        <w:rPr>
          <w:sz w:val="21"/>
          <w:szCs w:val="21"/>
        </w:rPr>
      </w:pPr>
      <w:r>
        <w:rPr>
          <w:rFonts w:ascii="Arial" w:eastAsia="Calibri" w:hAnsi="Arial" w:cs="Arial"/>
        </w:rPr>
        <w:t>Al contar con la condición de Miembro Activo de la orden</w:t>
      </w:r>
      <w:r w:rsidR="00C36181">
        <w:rPr>
          <w:rFonts w:ascii="Arial" w:eastAsia="Calibri" w:hAnsi="Arial" w:cs="Arial"/>
        </w:rPr>
        <w:t xml:space="preserve"> y no haber recibido la prestación de Retiro y/o Invalidez,</w:t>
      </w:r>
      <w:r>
        <w:rPr>
          <w:rFonts w:ascii="Arial" w:eastAsia="Calibri" w:hAnsi="Arial" w:cs="Arial"/>
        </w:rPr>
        <w:t xml:space="preserve"> solicito la devolución del 20% (veinte por ciento) de </w:t>
      </w:r>
      <w:r w:rsidR="00B303E6">
        <w:rPr>
          <w:rFonts w:ascii="Arial" w:eastAsia="Calibri" w:hAnsi="Arial" w:cs="Arial"/>
        </w:rPr>
        <w:t xml:space="preserve">mis </w:t>
      </w:r>
      <w:r>
        <w:rPr>
          <w:rFonts w:ascii="Arial" w:eastAsia="Calibri" w:hAnsi="Arial" w:cs="Arial"/>
        </w:rPr>
        <w:t xml:space="preserve">aportes </w:t>
      </w:r>
      <w:r w:rsidR="00B303E6">
        <w:rPr>
          <w:rFonts w:ascii="Arial" w:eastAsia="Calibri" w:hAnsi="Arial" w:cs="Arial"/>
        </w:rPr>
        <w:t xml:space="preserve">previsionales </w:t>
      </w:r>
      <w:r w:rsidR="00864302">
        <w:rPr>
          <w:rFonts w:ascii="Arial" w:eastAsia="Calibri" w:hAnsi="Arial" w:cs="Arial"/>
        </w:rPr>
        <w:t xml:space="preserve">efectuados </w:t>
      </w:r>
      <w:r>
        <w:rPr>
          <w:rFonts w:ascii="Arial" w:eastAsia="Calibri" w:hAnsi="Arial" w:cs="Arial"/>
        </w:rPr>
        <w:t>a la CPSA</w:t>
      </w:r>
      <w:r w:rsidR="00715FC3">
        <w:rPr>
          <w:rFonts w:ascii="Arial" w:eastAsia="Calibri" w:hAnsi="Arial" w:cs="Arial"/>
        </w:rPr>
        <w:t xml:space="preserve"> hasta la fecha</w:t>
      </w:r>
      <w:r>
        <w:rPr>
          <w:rFonts w:ascii="Arial" w:eastAsia="Calibri" w:hAnsi="Arial" w:cs="Arial"/>
        </w:rPr>
        <w:t xml:space="preserve">, </w:t>
      </w:r>
      <w:r w:rsidR="00B303E6">
        <w:rPr>
          <w:rFonts w:ascii="Arial" w:eastAsia="Calibri" w:hAnsi="Arial" w:cs="Arial"/>
        </w:rPr>
        <w:t>los mismo</w:t>
      </w:r>
      <w:r w:rsidR="00715FC3">
        <w:rPr>
          <w:rFonts w:ascii="Arial" w:eastAsia="Calibri" w:hAnsi="Arial" w:cs="Arial"/>
        </w:rPr>
        <w:t>s</w:t>
      </w:r>
      <w:r w:rsidR="00B303E6">
        <w:rPr>
          <w:rFonts w:ascii="Arial" w:eastAsia="Calibri" w:hAnsi="Arial" w:cs="Arial"/>
        </w:rPr>
        <w:t xml:space="preserve"> que serán descontados del total de mi prestación de retiro y/o invalidez que solicite en su oportunidad</w:t>
      </w:r>
      <w:r w:rsidR="00BA5013" w:rsidRPr="00BA5013">
        <w:rPr>
          <w:sz w:val="21"/>
          <w:szCs w:val="21"/>
        </w:rPr>
        <w:t>.</w:t>
      </w:r>
    </w:p>
    <w:p w:rsidR="00C36181" w:rsidRPr="00437A37" w:rsidRDefault="00BA5013" w:rsidP="00BA5013">
      <w:pPr>
        <w:pStyle w:val="Textoindependiente"/>
        <w:spacing w:line="276" w:lineRule="auto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 xml:space="preserve">  </w:t>
      </w:r>
    </w:p>
    <w:p w:rsidR="00F41528" w:rsidRPr="00437A37" w:rsidRDefault="00F41528" w:rsidP="00437A37">
      <w:pPr>
        <w:spacing w:after="0"/>
        <w:jc w:val="both"/>
        <w:rPr>
          <w:rFonts w:ascii="Arial" w:hAnsi="Arial" w:cs="Arial"/>
          <w:sz w:val="8"/>
          <w:szCs w:val="24"/>
          <w:lang w:val="es-ES"/>
        </w:rPr>
      </w:pPr>
    </w:p>
    <w:p w:rsidR="00437A37" w:rsidRDefault="00437A37" w:rsidP="00437A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EC6EE3C" wp14:editId="40AE54C1">
                <wp:simplePos x="0" y="0"/>
                <wp:positionH relativeFrom="column">
                  <wp:posOffset>-188595</wp:posOffset>
                </wp:positionH>
                <wp:positionV relativeFrom="paragraph">
                  <wp:posOffset>175260</wp:posOffset>
                </wp:positionV>
                <wp:extent cx="1275715" cy="1251585"/>
                <wp:effectExtent l="0" t="0" r="0" b="0"/>
                <wp:wrapNone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6 Rectángulo"/>
                        <wps:cNvSpPr/>
                        <wps:spPr>
                          <a:xfrm>
                            <a:off x="393394" y="244470"/>
                            <a:ext cx="797453" cy="8825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1105A" id="Lienzo 5" o:spid="_x0000_s1026" editas="canvas" style="position:absolute;margin-left:-14.85pt;margin-top:13.8pt;width:100.45pt;height:98.55pt;z-index:-251656192" coordsize="12757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757;height:12515;visibility:visible;mso-wrap-style:square">
                  <v:fill o:detectmouseclick="t"/>
                  <v:path o:connecttype="none"/>
                </v:shape>
                <v:rect id="6 Rectángulo" o:spid="_x0000_s1028" style="position:absolute;left:3933;top:2444;width:7975;height:8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  <w:r w:rsidR="00F41528" w:rsidRPr="00437A37">
        <w:rPr>
          <w:rFonts w:ascii="Arial" w:hAnsi="Arial" w:cs="Arial"/>
          <w:sz w:val="24"/>
          <w:szCs w:val="24"/>
        </w:rPr>
        <w:t>Por lo tanto</w:t>
      </w:r>
      <w:r w:rsidR="00C36181" w:rsidRPr="00437A37">
        <w:rPr>
          <w:rFonts w:ascii="Arial" w:hAnsi="Arial" w:cs="Arial"/>
          <w:sz w:val="24"/>
          <w:szCs w:val="24"/>
        </w:rPr>
        <w:t xml:space="preserve"> solicito </w:t>
      </w:r>
      <w:r w:rsidR="00F41528" w:rsidRPr="00437A37">
        <w:rPr>
          <w:rFonts w:ascii="Arial" w:hAnsi="Arial" w:cs="Arial"/>
          <w:sz w:val="24"/>
          <w:szCs w:val="24"/>
        </w:rPr>
        <w:t>acceder a mi solicitud.</w:t>
      </w:r>
    </w:p>
    <w:p w:rsidR="00437A37" w:rsidRDefault="00437A37" w:rsidP="00437A3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37A37" w:rsidRDefault="00437A37" w:rsidP="00437A37">
      <w:pPr>
        <w:spacing w:after="0"/>
        <w:jc w:val="right"/>
        <w:rPr>
          <w:sz w:val="24"/>
          <w:szCs w:val="24"/>
        </w:rPr>
      </w:pPr>
      <w:r w:rsidRPr="00437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ma, _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1528" w:rsidRPr="00437A37" w:rsidRDefault="00F41528" w:rsidP="00437A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7A37" w:rsidRDefault="00437A37" w:rsidP="00437A37">
      <w:pPr>
        <w:spacing w:after="0"/>
        <w:jc w:val="both"/>
        <w:rPr>
          <w:sz w:val="24"/>
          <w:szCs w:val="24"/>
        </w:rPr>
      </w:pPr>
    </w:p>
    <w:p w:rsidR="00437A37" w:rsidRDefault="00437A37" w:rsidP="00437A37">
      <w:pPr>
        <w:tabs>
          <w:tab w:val="left" w:pos="2490"/>
        </w:tabs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_____________________________</w:t>
      </w:r>
    </w:p>
    <w:p w:rsidR="00437A37" w:rsidRDefault="00437A37" w:rsidP="00437A37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Firma</w:t>
      </w:r>
      <w:r>
        <w:rPr>
          <w:sz w:val="24"/>
          <w:szCs w:val="24"/>
        </w:rPr>
        <w:tab/>
      </w:r>
    </w:p>
    <w:p w:rsidR="00437A37" w:rsidRDefault="00437A37" w:rsidP="00437A3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ella digital   </w:t>
      </w:r>
    </w:p>
    <w:p w:rsidR="00715FC3" w:rsidRDefault="00715FC3" w:rsidP="00715FC3">
      <w:pPr>
        <w:spacing w:after="0"/>
        <w:rPr>
          <w:sz w:val="24"/>
          <w:szCs w:val="24"/>
        </w:rPr>
      </w:pPr>
    </w:p>
    <w:p w:rsidR="00715FC3" w:rsidRPr="00051B8F" w:rsidRDefault="00715FC3" w:rsidP="00715FC3">
      <w:pPr>
        <w:spacing w:after="0"/>
        <w:jc w:val="both"/>
        <w:rPr>
          <w:rFonts w:ascii="Arial" w:hAnsi="Arial" w:cs="Arial"/>
        </w:rPr>
      </w:pPr>
      <w:r w:rsidRPr="00051B8F">
        <w:rPr>
          <w:rFonts w:ascii="Arial" w:hAnsi="Arial" w:cs="Arial"/>
        </w:rPr>
        <w:t>Otrosí digo: De acceder</w:t>
      </w:r>
      <w:bookmarkStart w:id="0" w:name="_GoBack"/>
      <w:bookmarkEnd w:id="0"/>
      <w:r w:rsidRPr="00051B8F">
        <w:rPr>
          <w:rFonts w:ascii="Arial" w:hAnsi="Arial" w:cs="Arial"/>
        </w:rPr>
        <w:t xml:space="preserve"> a mi solicitud, expreso mi conformidad para que el desembolso se realice a través de </w:t>
      </w:r>
      <w:r w:rsidR="00422752">
        <w:rPr>
          <w:rFonts w:ascii="Arial" w:hAnsi="Arial" w:cs="Arial"/>
        </w:rPr>
        <w:t xml:space="preserve">la </w:t>
      </w:r>
      <w:r w:rsidRPr="00051B8F">
        <w:rPr>
          <w:rFonts w:ascii="Arial" w:hAnsi="Arial" w:cs="Arial"/>
        </w:rPr>
        <w:t>entidad financiera</w:t>
      </w:r>
      <w:r>
        <w:rPr>
          <w:rFonts w:ascii="Arial" w:hAnsi="Arial" w:cs="Arial"/>
        </w:rPr>
        <w:t xml:space="preserve"> a mi nombre consignado en la parte introductoria.</w:t>
      </w:r>
      <w:r w:rsidRPr="00051B8F">
        <w:rPr>
          <w:rFonts w:ascii="Arial" w:hAnsi="Arial" w:cs="Arial"/>
        </w:rPr>
        <w:t xml:space="preserve"> </w:t>
      </w:r>
    </w:p>
    <w:p w:rsidR="007B1EB0" w:rsidRDefault="005D68AC" w:rsidP="00715F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</w:p>
    <w:p w:rsidR="00B638BB" w:rsidRDefault="00B638BB" w:rsidP="005D68AC">
      <w:pPr>
        <w:spacing w:after="0" w:line="0" w:lineRule="atLeast"/>
        <w:jc w:val="both"/>
        <w:rPr>
          <w:rFonts w:ascii="Candara" w:hAnsi="Candara" w:cs="Times New Roman"/>
          <w:b/>
          <w:i/>
          <w:sz w:val="15"/>
          <w:szCs w:val="15"/>
        </w:rPr>
      </w:pPr>
    </w:p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b/>
          <w:i/>
          <w:sz w:val="15"/>
          <w:szCs w:val="15"/>
        </w:rPr>
      </w:pPr>
      <w:r w:rsidRPr="005D68AC">
        <w:rPr>
          <w:rFonts w:ascii="Candara" w:hAnsi="Candara" w:cs="Times New Roman"/>
          <w:b/>
          <w:i/>
          <w:sz w:val="15"/>
          <w:szCs w:val="15"/>
        </w:rPr>
        <w:t>CLAUSULAS  INFORMATIVAS SOBRE EL TRATAMIENTO DE DATOS PERSONALES:</w:t>
      </w:r>
    </w:p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i/>
          <w:sz w:val="13"/>
          <w:szCs w:val="15"/>
        </w:rPr>
      </w:pPr>
      <w:r w:rsidRPr="005D68AC">
        <w:rPr>
          <w:rFonts w:ascii="Candara" w:hAnsi="Candara" w:cs="Times New Roman"/>
          <w:i/>
          <w:sz w:val="13"/>
          <w:szCs w:val="15"/>
        </w:rPr>
        <w:t>El Colegio de Abogados de Lima (CAL), de conformidad a lo previsto en la Ley N° 29733 - Ley de Protección de Datos Personales", su Reglamento, aprobado por Decreto Supremo N° 003-2013-JUS, sus normas modificatorias, complementarias  y demás normas pertinentes, informa a usted que: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Sus datos personales se encuentran almacenados por tiempo indefinido en el Banco de Datos Personales, denominado “GREMIO ABOGADOS”, además de las otras Bases de Datos Complementarias de acuerdo a las prestaciones de servicios que usted como Agremiado requiera en su oportunidad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Usted podrá ejercer sus derechos de acceso, rectificación, cancelación y oposición, y demás reconocidos en la Ley N° 29733, dirigiendo sus solicitudes ante LA OFICINA DE REGISTROS DEL CAL, sito en Av. Santa Cruz N° 255 Miraflores</w:t>
      </w:r>
      <w:r w:rsidRPr="005D68AC">
        <w:rPr>
          <w:rFonts w:ascii="Candara" w:hAnsi="Candara" w:cs="Times New Roman"/>
          <w:i/>
          <w:color w:val="000000" w:themeColor="text1"/>
          <w:sz w:val="14"/>
          <w:szCs w:val="14"/>
        </w:rPr>
        <w:t>, o a la siguiente dirección de Correo Electrónico: mdoor@calperu.org.pe</w:t>
      </w:r>
    </w:p>
    <w:p w:rsidR="00DF6D30" w:rsidRPr="005D68AC" w:rsidRDefault="005D68AC" w:rsidP="0012126E">
      <w:pPr>
        <w:pStyle w:val="Prrafodelista"/>
        <w:numPr>
          <w:ilvl w:val="0"/>
          <w:numId w:val="1"/>
        </w:numPr>
        <w:tabs>
          <w:tab w:val="left" w:pos="3315"/>
        </w:tabs>
        <w:spacing w:line="256" w:lineRule="auto"/>
        <w:ind w:left="142" w:hanging="142"/>
        <w:jc w:val="both"/>
        <w:rPr>
          <w:sz w:val="14"/>
          <w:szCs w:val="14"/>
        </w:rPr>
      </w:pPr>
      <w:r w:rsidRPr="00437A37">
        <w:rPr>
          <w:rFonts w:ascii="Candara" w:hAnsi="Candara" w:cs="Times New Roman"/>
          <w:i/>
          <w:sz w:val="14"/>
          <w:szCs w:val="14"/>
        </w:rPr>
        <w:t>El tratamiento de sus datos personales se efectuará solo para fines institucionales.</w:t>
      </w:r>
    </w:p>
    <w:sectPr w:rsidR="00DF6D30" w:rsidRPr="005D68AC" w:rsidSect="005D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D0" w:rsidRDefault="000F38D0" w:rsidP="00157EF1">
      <w:pPr>
        <w:spacing w:after="0" w:line="240" w:lineRule="auto"/>
      </w:pPr>
      <w:r>
        <w:separator/>
      </w:r>
    </w:p>
  </w:endnote>
  <w:endnote w:type="continuationSeparator" w:id="0">
    <w:p w:rsidR="000F38D0" w:rsidRDefault="000F38D0" w:rsidP="0015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D0" w:rsidRDefault="000F38D0" w:rsidP="00157EF1">
      <w:pPr>
        <w:spacing w:after="0" w:line="240" w:lineRule="auto"/>
      </w:pPr>
      <w:r>
        <w:separator/>
      </w:r>
    </w:p>
  </w:footnote>
  <w:footnote w:type="continuationSeparator" w:id="0">
    <w:p w:rsidR="000F38D0" w:rsidRDefault="000F38D0" w:rsidP="0015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0F38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6" o:spid="_x0000_s2062" type="#_x0000_t136" style="position:absolute;margin-left:0;margin-top:0;width:578.1pt;height:41.25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0F38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7" o:spid="_x0000_s2063" type="#_x0000_t136" style="position:absolute;margin-left:0;margin-top:0;width:578.1pt;height:41.25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0F38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5" o:spid="_x0000_s2061" type="#_x0000_t136" style="position:absolute;margin-left:0;margin-top:0;width:578.1pt;height:41.2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6EA6"/>
    <w:multiLevelType w:val="hybridMultilevel"/>
    <w:tmpl w:val="81609D14"/>
    <w:lvl w:ilvl="0" w:tplc="AEF2E52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A457D14"/>
    <w:multiLevelType w:val="hybridMultilevel"/>
    <w:tmpl w:val="7B40EB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0A"/>
    <w:rsid w:val="000462B1"/>
    <w:rsid w:val="00051262"/>
    <w:rsid w:val="000F38D0"/>
    <w:rsid w:val="0012126E"/>
    <w:rsid w:val="0014353C"/>
    <w:rsid w:val="00154ED5"/>
    <w:rsid w:val="00157EF1"/>
    <w:rsid w:val="001941F6"/>
    <w:rsid w:val="001A28C7"/>
    <w:rsid w:val="00225798"/>
    <w:rsid w:val="002470DB"/>
    <w:rsid w:val="00422752"/>
    <w:rsid w:val="004270FE"/>
    <w:rsid w:val="00437A37"/>
    <w:rsid w:val="0045566C"/>
    <w:rsid w:val="004556F7"/>
    <w:rsid w:val="00493E44"/>
    <w:rsid w:val="004D69D2"/>
    <w:rsid w:val="004E0669"/>
    <w:rsid w:val="00516D1C"/>
    <w:rsid w:val="00560207"/>
    <w:rsid w:val="00587977"/>
    <w:rsid w:val="005C545C"/>
    <w:rsid w:val="005D68AC"/>
    <w:rsid w:val="0060141C"/>
    <w:rsid w:val="006232E7"/>
    <w:rsid w:val="00664680"/>
    <w:rsid w:val="00673E5E"/>
    <w:rsid w:val="006E52E6"/>
    <w:rsid w:val="00715FC3"/>
    <w:rsid w:val="0072307E"/>
    <w:rsid w:val="007821BA"/>
    <w:rsid w:val="007B1EB0"/>
    <w:rsid w:val="007B4A9C"/>
    <w:rsid w:val="007C0A0E"/>
    <w:rsid w:val="00843ACD"/>
    <w:rsid w:val="00864302"/>
    <w:rsid w:val="008937B4"/>
    <w:rsid w:val="008C57D8"/>
    <w:rsid w:val="00922CE8"/>
    <w:rsid w:val="009A7C01"/>
    <w:rsid w:val="009F5EAD"/>
    <w:rsid w:val="00A63AF6"/>
    <w:rsid w:val="00A77D92"/>
    <w:rsid w:val="00AF2080"/>
    <w:rsid w:val="00B14609"/>
    <w:rsid w:val="00B303E6"/>
    <w:rsid w:val="00B638BB"/>
    <w:rsid w:val="00B66177"/>
    <w:rsid w:val="00BA5013"/>
    <w:rsid w:val="00BD7A91"/>
    <w:rsid w:val="00C0168C"/>
    <w:rsid w:val="00C36181"/>
    <w:rsid w:val="00C57495"/>
    <w:rsid w:val="00C66328"/>
    <w:rsid w:val="00D00544"/>
    <w:rsid w:val="00D1068F"/>
    <w:rsid w:val="00DF655A"/>
    <w:rsid w:val="00DF6D30"/>
    <w:rsid w:val="00E022D0"/>
    <w:rsid w:val="00E64371"/>
    <w:rsid w:val="00ED04D6"/>
    <w:rsid w:val="00F41528"/>
    <w:rsid w:val="00F63E0A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781FB2D5-CAB7-4560-A178-8024476F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EF1"/>
  </w:style>
  <w:style w:type="paragraph" w:styleId="Piedepgina">
    <w:name w:val="footer"/>
    <w:basedOn w:val="Normal"/>
    <w:link w:val="Piedepgina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EF1"/>
  </w:style>
  <w:style w:type="paragraph" w:styleId="Textodeglobo">
    <w:name w:val="Balloon Text"/>
    <w:basedOn w:val="Normal"/>
    <w:link w:val="TextodegloboCar"/>
    <w:uiPriority w:val="99"/>
    <w:semiHidden/>
    <w:unhideWhenUsed/>
    <w:rsid w:val="0015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8AC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638B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38BB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EE0-C280-4063-814E-EB15E7B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varado Uribe</dc:creator>
  <cp:lastModifiedBy>USER</cp:lastModifiedBy>
  <cp:revision>5</cp:revision>
  <cp:lastPrinted>2020-04-02T03:31:00Z</cp:lastPrinted>
  <dcterms:created xsi:type="dcterms:W3CDTF">2020-04-02T20:50:00Z</dcterms:created>
  <dcterms:modified xsi:type="dcterms:W3CDTF">2020-04-03T17:44:00Z</dcterms:modified>
</cp:coreProperties>
</file>